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334" w:rsidRPr="004A5334" w:rsidRDefault="004A5334" w:rsidP="004A533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omework 3: Requirements</w:t>
      </w:r>
    </w:p>
    <w:p w:rsidR="004A5334" w:rsidRDefault="004A5334" w:rsidP="004A5334">
      <w:pPr>
        <w:spacing w:line="360" w:lineRule="auto"/>
        <w:rPr>
          <w:b/>
        </w:rPr>
      </w:pPr>
    </w:p>
    <w:p w:rsidR="00171BC7" w:rsidRDefault="006C5D47" w:rsidP="004A5334">
      <w:pPr>
        <w:spacing w:line="360" w:lineRule="auto"/>
      </w:pPr>
      <w:r w:rsidRPr="00906CD4">
        <w:rPr>
          <w:b/>
        </w:rPr>
        <w:t>Requirements for gasoline pu</w:t>
      </w:r>
      <w:bookmarkStart w:id="0" w:name="_GoBack"/>
      <w:bookmarkEnd w:id="0"/>
      <w:r w:rsidRPr="00906CD4">
        <w:rPr>
          <w:b/>
        </w:rPr>
        <w:t>mp</w:t>
      </w:r>
      <w:r>
        <w:t>:</w:t>
      </w:r>
    </w:p>
    <w:p w:rsidR="006C5D47" w:rsidRDefault="006C5D47" w:rsidP="004A5334">
      <w:pPr>
        <w:spacing w:line="360" w:lineRule="auto"/>
      </w:pPr>
    </w:p>
    <w:p w:rsidR="006C5D47" w:rsidRPr="00906CD4" w:rsidRDefault="006C5D47" w:rsidP="004A5334">
      <w:pPr>
        <w:spacing w:line="360" w:lineRule="auto"/>
        <w:rPr>
          <w:b/>
        </w:rPr>
      </w:pPr>
      <w:r w:rsidRPr="00906CD4">
        <w:rPr>
          <w:b/>
        </w:rPr>
        <w:t>Function – “Credit Card Option Selected</w:t>
      </w:r>
      <w:r w:rsidR="00906CD4">
        <w:rPr>
          <w:b/>
        </w:rPr>
        <w:t>.</w:t>
      </w:r>
      <w:r w:rsidRPr="00906CD4">
        <w:rPr>
          <w:b/>
        </w:rPr>
        <w:t>”</w:t>
      </w:r>
    </w:p>
    <w:p w:rsidR="006C5D47" w:rsidRDefault="006C5D47" w:rsidP="004A5334">
      <w:pPr>
        <w:spacing w:line="360" w:lineRule="auto"/>
      </w:pPr>
    </w:p>
    <w:p w:rsidR="006C5D47" w:rsidRDefault="006C5D47" w:rsidP="004A5334">
      <w:pPr>
        <w:spacing w:line="360" w:lineRule="auto"/>
      </w:pPr>
      <w:r>
        <w:t>Requirement 1 –</w:t>
      </w:r>
      <w:r w:rsidR="004C358C">
        <w:t xml:space="preserve"> The </w:t>
      </w:r>
      <w:r w:rsidR="00D47741">
        <w:t xml:space="preserve">Credit Card Input </w:t>
      </w:r>
      <w:r w:rsidR="004C358C">
        <w:t>S</w:t>
      </w:r>
      <w:r>
        <w:t>ystem shall provide the customer with a display capable of fitting at least 50 alphanumeric characters at a given time.</w:t>
      </w:r>
    </w:p>
    <w:p w:rsidR="006C5D47" w:rsidRDefault="006C5D47" w:rsidP="004A5334">
      <w:pPr>
        <w:spacing w:line="360" w:lineRule="auto"/>
      </w:pPr>
    </w:p>
    <w:p w:rsidR="00B70F77" w:rsidRDefault="00B70F77" w:rsidP="004A5334">
      <w:pPr>
        <w:spacing w:line="360" w:lineRule="auto"/>
      </w:pPr>
      <w:r>
        <w:t>1. The object of this requirement is to provide the customer with a readable display that can contiguously present needed information.</w:t>
      </w:r>
    </w:p>
    <w:p w:rsidR="00B70F77" w:rsidRDefault="00B70F77" w:rsidP="004A5334">
      <w:pPr>
        <w:spacing w:line="360" w:lineRule="auto"/>
      </w:pPr>
    </w:p>
    <w:p w:rsidR="00B70F77" w:rsidRDefault="00B70F77" w:rsidP="004A5334">
      <w:pPr>
        <w:spacing w:line="360" w:lineRule="auto"/>
      </w:pPr>
      <w:r>
        <w:t xml:space="preserve">2. </w:t>
      </w:r>
      <w:r w:rsidR="00717D49">
        <w:t>The object is a quantitative product parameter.</w:t>
      </w:r>
    </w:p>
    <w:p w:rsidR="00B70F77" w:rsidRDefault="00B70F77" w:rsidP="004A5334">
      <w:pPr>
        <w:spacing w:line="360" w:lineRule="auto"/>
      </w:pPr>
    </w:p>
    <w:p w:rsidR="00B70F77" w:rsidRDefault="00B70F77" w:rsidP="004A5334">
      <w:pPr>
        <w:spacing w:line="360" w:lineRule="auto"/>
      </w:pPr>
      <w:r>
        <w:t xml:space="preserve">3. </w:t>
      </w:r>
      <w:r w:rsidR="00717D49">
        <w:t>The requirement is a functional requirement.</w:t>
      </w:r>
    </w:p>
    <w:p w:rsidR="00B70F77" w:rsidRDefault="00B70F77" w:rsidP="004A5334">
      <w:pPr>
        <w:spacing w:line="360" w:lineRule="auto"/>
      </w:pPr>
    </w:p>
    <w:p w:rsidR="00B70F77" w:rsidRDefault="00B70F77" w:rsidP="004A5334">
      <w:pPr>
        <w:spacing w:line="360" w:lineRule="auto"/>
      </w:pPr>
    </w:p>
    <w:p w:rsidR="004C358C" w:rsidRDefault="006C5D47" w:rsidP="004A5334">
      <w:pPr>
        <w:spacing w:line="360" w:lineRule="auto"/>
      </w:pPr>
      <w:r>
        <w:t>Requirement 2 –</w:t>
      </w:r>
      <w:r w:rsidR="004C358C">
        <w:t xml:space="preserve"> The </w:t>
      </w:r>
      <w:r w:rsidR="00D47741">
        <w:t xml:space="preserve">Credit Card Input </w:t>
      </w:r>
      <w:r w:rsidR="004C358C">
        <w:t>S</w:t>
      </w:r>
      <w:r>
        <w:t>ystem shall provide the customer with the ability to select an option</w:t>
      </w:r>
      <w:r w:rsidR="004C358C">
        <w:t xml:space="preserve"> from a display</w:t>
      </w:r>
      <w:r w:rsidR="00906CD4">
        <w:t>.</w:t>
      </w:r>
    </w:p>
    <w:p w:rsidR="00717D49" w:rsidRDefault="00717D49" w:rsidP="004A5334">
      <w:pPr>
        <w:spacing w:line="360" w:lineRule="auto"/>
      </w:pPr>
    </w:p>
    <w:p w:rsidR="00B70F77" w:rsidRDefault="00B70F77" w:rsidP="004A5334">
      <w:pPr>
        <w:spacing w:line="360" w:lineRule="auto"/>
      </w:pPr>
      <w:r>
        <w:t xml:space="preserve">1. </w:t>
      </w:r>
      <w:r w:rsidR="00717D49">
        <w:t>The object of this requirement is to provide the customer with a way to interact with the system.</w:t>
      </w:r>
    </w:p>
    <w:p w:rsidR="00B70F77" w:rsidRDefault="00B70F77" w:rsidP="004A5334">
      <w:pPr>
        <w:spacing w:line="360" w:lineRule="auto"/>
      </w:pPr>
    </w:p>
    <w:p w:rsidR="00B70F77" w:rsidRDefault="00B70F77" w:rsidP="004A5334">
      <w:pPr>
        <w:spacing w:line="360" w:lineRule="auto"/>
      </w:pPr>
      <w:r>
        <w:t xml:space="preserve">2. </w:t>
      </w:r>
      <w:r w:rsidR="00717D49">
        <w:t>The object is a qualitative product parameter.</w:t>
      </w:r>
    </w:p>
    <w:p w:rsidR="00B70F77" w:rsidRDefault="00B70F77" w:rsidP="004A5334">
      <w:pPr>
        <w:spacing w:line="360" w:lineRule="auto"/>
      </w:pPr>
    </w:p>
    <w:p w:rsidR="00B70F77" w:rsidRDefault="00B70F77" w:rsidP="004A5334">
      <w:pPr>
        <w:spacing w:line="360" w:lineRule="auto"/>
      </w:pPr>
      <w:r>
        <w:t xml:space="preserve">3. </w:t>
      </w:r>
      <w:r w:rsidR="00717D49">
        <w:t>The requirement is an interface Requirement.</w:t>
      </w:r>
    </w:p>
    <w:p w:rsidR="004C358C" w:rsidRDefault="004C358C" w:rsidP="004A5334">
      <w:pPr>
        <w:spacing w:line="360" w:lineRule="auto"/>
      </w:pPr>
    </w:p>
    <w:p w:rsidR="00B70F77" w:rsidRDefault="00B70F77" w:rsidP="004A5334">
      <w:pPr>
        <w:spacing w:line="360" w:lineRule="auto"/>
      </w:pPr>
    </w:p>
    <w:p w:rsidR="004A5334" w:rsidRDefault="004A5334">
      <w:pPr>
        <w:rPr>
          <w:b/>
        </w:rPr>
      </w:pPr>
      <w:r>
        <w:rPr>
          <w:b/>
        </w:rPr>
        <w:br w:type="page"/>
      </w:r>
    </w:p>
    <w:p w:rsidR="004C358C" w:rsidRPr="00906CD4" w:rsidRDefault="004C358C" w:rsidP="004A5334">
      <w:pPr>
        <w:spacing w:line="360" w:lineRule="auto"/>
        <w:rPr>
          <w:b/>
        </w:rPr>
      </w:pPr>
      <w:r w:rsidRPr="00906CD4">
        <w:rPr>
          <w:b/>
        </w:rPr>
        <w:lastRenderedPageBreak/>
        <w:t>Function – “Card is read</w:t>
      </w:r>
      <w:r w:rsidR="00906CD4">
        <w:rPr>
          <w:b/>
        </w:rPr>
        <w:t>.</w:t>
      </w:r>
      <w:r w:rsidRPr="00906CD4">
        <w:rPr>
          <w:b/>
        </w:rPr>
        <w:t>”</w:t>
      </w:r>
    </w:p>
    <w:p w:rsidR="004C358C" w:rsidRDefault="004C358C" w:rsidP="004A5334">
      <w:pPr>
        <w:spacing w:line="360" w:lineRule="auto"/>
      </w:pPr>
    </w:p>
    <w:p w:rsidR="006C5D47" w:rsidRDefault="004C358C" w:rsidP="004A5334">
      <w:pPr>
        <w:spacing w:line="360" w:lineRule="auto"/>
      </w:pPr>
      <w:r>
        <w:t>Requirement 1 –</w:t>
      </w:r>
      <w:r w:rsidR="00906CD4">
        <w:t xml:space="preserve"> </w:t>
      </w:r>
      <w:r>
        <w:t xml:space="preserve">The </w:t>
      </w:r>
      <w:r w:rsidR="00D47741">
        <w:t xml:space="preserve">Credit Card Reader </w:t>
      </w:r>
      <w:r>
        <w:t>Subsystem</w:t>
      </w:r>
      <w:r w:rsidR="006C5D47">
        <w:t xml:space="preserve"> </w:t>
      </w:r>
      <w:r>
        <w:t xml:space="preserve">shall provide the customer with an interface to </w:t>
      </w:r>
      <w:r w:rsidR="00717D49">
        <w:t>read</w:t>
      </w:r>
      <w:r>
        <w:t xml:space="preserve"> standard sized credit cards</w:t>
      </w:r>
      <w:r w:rsidR="00906CD4">
        <w:t>.</w:t>
      </w:r>
    </w:p>
    <w:p w:rsidR="00717D49" w:rsidRDefault="00717D49" w:rsidP="004A5334">
      <w:pPr>
        <w:spacing w:line="360" w:lineRule="auto"/>
      </w:pPr>
    </w:p>
    <w:p w:rsidR="00B77014" w:rsidRDefault="00B70F77" w:rsidP="004A5334">
      <w:pPr>
        <w:spacing w:line="360" w:lineRule="auto"/>
      </w:pPr>
      <w:r>
        <w:t xml:space="preserve">1. </w:t>
      </w:r>
      <w:r w:rsidR="00717D49">
        <w:t xml:space="preserve"> The object of the requirement is to provide </w:t>
      </w:r>
      <w:r w:rsidR="00C564C8">
        <w:t xml:space="preserve">an interface </w:t>
      </w:r>
      <w:r w:rsidR="00B77014">
        <w:t>that reads in the customer credit card and translates it into electronic pulses.</w:t>
      </w:r>
    </w:p>
    <w:p w:rsidR="00B70F77" w:rsidRDefault="00B70F77" w:rsidP="004A5334">
      <w:pPr>
        <w:spacing w:line="360" w:lineRule="auto"/>
      </w:pPr>
    </w:p>
    <w:p w:rsidR="00B70F77" w:rsidRDefault="00B70F77" w:rsidP="004A5334">
      <w:pPr>
        <w:spacing w:line="360" w:lineRule="auto"/>
      </w:pPr>
      <w:r>
        <w:t xml:space="preserve">2. </w:t>
      </w:r>
      <w:r w:rsidR="00B77014">
        <w:t>The object is a qualitative product parameter.</w:t>
      </w:r>
    </w:p>
    <w:p w:rsidR="00B70F77" w:rsidRDefault="00B70F77" w:rsidP="004A5334">
      <w:pPr>
        <w:spacing w:line="360" w:lineRule="auto"/>
      </w:pPr>
    </w:p>
    <w:p w:rsidR="00B70F77" w:rsidRDefault="00B70F77" w:rsidP="004A5334">
      <w:pPr>
        <w:spacing w:line="360" w:lineRule="auto"/>
      </w:pPr>
      <w:r>
        <w:t xml:space="preserve">3. </w:t>
      </w:r>
      <w:r w:rsidR="00B77014">
        <w:t>The requirement is an interface requirement.</w:t>
      </w:r>
    </w:p>
    <w:p w:rsidR="004C358C" w:rsidRDefault="004C358C" w:rsidP="004A5334">
      <w:pPr>
        <w:spacing w:line="360" w:lineRule="auto"/>
      </w:pPr>
    </w:p>
    <w:p w:rsidR="00B70F77" w:rsidRDefault="00B70F77" w:rsidP="004A5334">
      <w:pPr>
        <w:spacing w:line="360" w:lineRule="auto"/>
      </w:pPr>
    </w:p>
    <w:p w:rsidR="004C358C" w:rsidRDefault="004C358C" w:rsidP="004A5334">
      <w:pPr>
        <w:spacing w:line="360" w:lineRule="auto"/>
      </w:pPr>
      <w:r>
        <w:t>Requirement 2 –</w:t>
      </w:r>
      <w:r w:rsidR="00906CD4">
        <w:t xml:space="preserve"> </w:t>
      </w:r>
      <w:r>
        <w:t xml:space="preserve">The </w:t>
      </w:r>
      <w:r w:rsidR="00D47741">
        <w:t>Credit C</w:t>
      </w:r>
      <w:r w:rsidR="003658D7">
        <w:t xml:space="preserve">ard reader </w:t>
      </w:r>
      <w:r>
        <w:t xml:space="preserve">Subsystem shall interface with the </w:t>
      </w:r>
      <w:r w:rsidR="003658D7">
        <w:t>Central Computer</w:t>
      </w:r>
      <w:r w:rsidR="00906CD4">
        <w:t>.</w:t>
      </w:r>
    </w:p>
    <w:p w:rsidR="00717D49" w:rsidRDefault="00717D49" w:rsidP="004A5334">
      <w:pPr>
        <w:spacing w:line="360" w:lineRule="auto"/>
      </w:pPr>
    </w:p>
    <w:p w:rsidR="00B70F77" w:rsidRDefault="00B70F77" w:rsidP="004A5334">
      <w:pPr>
        <w:spacing w:line="360" w:lineRule="auto"/>
      </w:pPr>
      <w:r>
        <w:t xml:space="preserve">1. </w:t>
      </w:r>
      <w:r w:rsidR="00B77014">
        <w:t xml:space="preserve">The object of the requirement is to provide a way to take the readable bytes from the pulses produced from reading the card and formatting the data in such a way that a computer can interpret. </w:t>
      </w:r>
    </w:p>
    <w:p w:rsidR="00B70F77" w:rsidRDefault="00B70F77" w:rsidP="004A5334">
      <w:pPr>
        <w:spacing w:line="360" w:lineRule="auto"/>
      </w:pPr>
    </w:p>
    <w:p w:rsidR="00B70F77" w:rsidRDefault="00B70F77" w:rsidP="004A5334">
      <w:pPr>
        <w:spacing w:line="360" w:lineRule="auto"/>
      </w:pPr>
      <w:r>
        <w:t xml:space="preserve">2. </w:t>
      </w:r>
      <w:r w:rsidR="00B77014">
        <w:t>The object is a qualitative product parameter.</w:t>
      </w:r>
    </w:p>
    <w:p w:rsidR="00B70F77" w:rsidRDefault="00B70F77" w:rsidP="004A5334">
      <w:pPr>
        <w:spacing w:line="360" w:lineRule="auto"/>
      </w:pPr>
    </w:p>
    <w:p w:rsidR="00B70F77" w:rsidRDefault="00B70F77" w:rsidP="004A5334">
      <w:pPr>
        <w:spacing w:line="360" w:lineRule="auto"/>
      </w:pPr>
      <w:r>
        <w:t xml:space="preserve">3. </w:t>
      </w:r>
      <w:r w:rsidR="00B77014">
        <w:t>The requirement is an interface requirement.</w:t>
      </w:r>
    </w:p>
    <w:p w:rsidR="00B70F77" w:rsidRDefault="00B70F77" w:rsidP="004A5334">
      <w:pPr>
        <w:spacing w:line="360" w:lineRule="auto"/>
      </w:pPr>
    </w:p>
    <w:p w:rsidR="003658D7" w:rsidRDefault="003658D7" w:rsidP="004A5334">
      <w:pPr>
        <w:spacing w:line="360" w:lineRule="auto"/>
      </w:pPr>
    </w:p>
    <w:p w:rsidR="004A5334" w:rsidRDefault="004A5334">
      <w:pPr>
        <w:rPr>
          <w:b/>
        </w:rPr>
      </w:pPr>
      <w:r>
        <w:rPr>
          <w:b/>
        </w:rPr>
        <w:br w:type="page"/>
      </w:r>
    </w:p>
    <w:p w:rsidR="003658D7" w:rsidRPr="00906CD4" w:rsidRDefault="003658D7" w:rsidP="004A5334">
      <w:pPr>
        <w:spacing w:line="360" w:lineRule="auto"/>
        <w:rPr>
          <w:b/>
        </w:rPr>
      </w:pPr>
      <w:r w:rsidRPr="00906CD4">
        <w:rPr>
          <w:b/>
        </w:rPr>
        <w:lastRenderedPageBreak/>
        <w:t>Function –</w:t>
      </w:r>
      <w:r w:rsidR="00906CD4" w:rsidRPr="00906CD4">
        <w:rPr>
          <w:b/>
        </w:rPr>
        <w:t xml:space="preserve"> </w:t>
      </w:r>
      <w:r w:rsidR="00906CD4">
        <w:rPr>
          <w:b/>
        </w:rPr>
        <w:t>“</w:t>
      </w:r>
      <w:r w:rsidRPr="00906CD4">
        <w:rPr>
          <w:b/>
        </w:rPr>
        <w:t xml:space="preserve">Information communicated to </w:t>
      </w:r>
      <w:r w:rsidR="00BF100C" w:rsidRPr="00906CD4">
        <w:rPr>
          <w:b/>
        </w:rPr>
        <w:t>Credit Card Company</w:t>
      </w:r>
      <w:r w:rsidR="00906CD4" w:rsidRPr="00906CD4">
        <w:rPr>
          <w:b/>
        </w:rPr>
        <w:t>.</w:t>
      </w:r>
      <w:r w:rsidR="00906CD4">
        <w:rPr>
          <w:b/>
        </w:rPr>
        <w:t>”</w:t>
      </w:r>
    </w:p>
    <w:p w:rsidR="003658D7" w:rsidRDefault="003658D7" w:rsidP="004A5334">
      <w:pPr>
        <w:spacing w:line="360" w:lineRule="auto"/>
      </w:pPr>
    </w:p>
    <w:p w:rsidR="00906CD4" w:rsidRDefault="003658D7" w:rsidP="004A5334">
      <w:pPr>
        <w:spacing w:line="360" w:lineRule="auto"/>
      </w:pPr>
      <w:r>
        <w:t>Requirement 1 –</w:t>
      </w:r>
      <w:r w:rsidR="00906CD4">
        <w:t xml:space="preserve"> The </w:t>
      </w:r>
      <w:r w:rsidR="00D47741">
        <w:t xml:space="preserve">Central Computer </w:t>
      </w:r>
      <w:r w:rsidR="00906CD4">
        <w:t>System shall provide a means of communicating with The Credit Card Company.</w:t>
      </w:r>
    </w:p>
    <w:p w:rsidR="00717D49" w:rsidRDefault="00717D49" w:rsidP="004A5334">
      <w:pPr>
        <w:spacing w:line="360" w:lineRule="auto"/>
      </w:pPr>
    </w:p>
    <w:p w:rsidR="00B70F77" w:rsidRDefault="00B70F77" w:rsidP="004A5334">
      <w:pPr>
        <w:spacing w:line="360" w:lineRule="auto"/>
      </w:pPr>
      <w:r>
        <w:t xml:space="preserve">1. </w:t>
      </w:r>
      <w:r w:rsidR="00B77014">
        <w:t>The object of this requirement is to provide a way to communicate card details with the Credit Card Company.</w:t>
      </w:r>
    </w:p>
    <w:p w:rsidR="00B70F77" w:rsidRDefault="00B70F77" w:rsidP="004A5334">
      <w:pPr>
        <w:spacing w:line="360" w:lineRule="auto"/>
      </w:pPr>
    </w:p>
    <w:p w:rsidR="00B70F77" w:rsidRDefault="00B70F77" w:rsidP="004A5334">
      <w:pPr>
        <w:spacing w:line="360" w:lineRule="auto"/>
      </w:pPr>
      <w:r>
        <w:t xml:space="preserve">2. </w:t>
      </w:r>
      <w:r w:rsidR="00B77014">
        <w:t>The object is a qualitative product parameter.</w:t>
      </w:r>
    </w:p>
    <w:p w:rsidR="00B70F77" w:rsidRDefault="00B70F77" w:rsidP="004A5334">
      <w:pPr>
        <w:spacing w:line="360" w:lineRule="auto"/>
      </w:pPr>
    </w:p>
    <w:p w:rsidR="00B70F77" w:rsidRDefault="00B70F77" w:rsidP="004A5334">
      <w:pPr>
        <w:spacing w:line="360" w:lineRule="auto"/>
      </w:pPr>
      <w:r>
        <w:t xml:space="preserve">3. </w:t>
      </w:r>
      <w:r w:rsidR="00B77014">
        <w:t>The requirement is a functional requirement.</w:t>
      </w:r>
    </w:p>
    <w:p w:rsidR="00B70F77" w:rsidRDefault="00B70F77" w:rsidP="004A5334">
      <w:pPr>
        <w:spacing w:line="360" w:lineRule="auto"/>
      </w:pPr>
    </w:p>
    <w:p w:rsidR="00906CD4" w:rsidRDefault="00906CD4" w:rsidP="004A5334">
      <w:pPr>
        <w:spacing w:line="360" w:lineRule="auto"/>
      </w:pPr>
    </w:p>
    <w:p w:rsidR="003658D7" w:rsidRDefault="00906CD4" w:rsidP="004A5334">
      <w:pPr>
        <w:spacing w:line="360" w:lineRule="auto"/>
      </w:pPr>
      <w:r>
        <w:t xml:space="preserve">Requirement 2 – The </w:t>
      </w:r>
      <w:r w:rsidR="00D47741">
        <w:t xml:space="preserve">Central Computer </w:t>
      </w:r>
      <w:r>
        <w:t>System shall provide a way to encrypt Credit Card information that is being transmitted to the Credit Card Company.</w:t>
      </w:r>
    </w:p>
    <w:p w:rsidR="00717D49" w:rsidRDefault="00717D49" w:rsidP="004A5334">
      <w:pPr>
        <w:spacing w:line="360" w:lineRule="auto"/>
      </w:pPr>
    </w:p>
    <w:p w:rsidR="00B70F77" w:rsidRDefault="00B70F77" w:rsidP="004A5334">
      <w:pPr>
        <w:spacing w:line="360" w:lineRule="auto"/>
      </w:pPr>
      <w:r>
        <w:t xml:space="preserve">1. </w:t>
      </w:r>
      <w:r w:rsidR="00B77014">
        <w:t>The object of the requirement is to meet regulatory requirements governed by laws or policies.</w:t>
      </w:r>
    </w:p>
    <w:p w:rsidR="00B70F77" w:rsidRDefault="00B70F77" w:rsidP="004A5334">
      <w:pPr>
        <w:spacing w:line="360" w:lineRule="auto"/>
      </w:pPr>
    </w:p>
    <w:p w:rsidR="00B70F77" w:rsidRDefault="00B70F77" w:rsidP="004A5334">
      <w:pPr>
        <w:spacing w:line="360" w:lineRule="auto"/>
      </w:pPr>
      <w:r>
        <w:t xml:space="preserve">2. </w:t>
      </w:r>
      <w:r w:rsidR="00B77014">
        <w:t>The object is a regulatory-program parameter.</w:t>
      </w:r>
    </w:p>
    <w:p w:rsidR="00B70F77" w:rsidRDefault="00B70F77" w:rsidP="004A5334">
      <w:pPr>
        <w:spacing w:line="360" w:lineRule="auto"/>
      </w:pPr>
    </w:p>
    <w:p w:rsidR="00B70F77" w:rsidRDefault="00B70F77" w:rsidP="004A5334">
      <w:pPr>
        <w:spacing w:line="360" w:lineRule="auto"/>
      </w:pPr>
      <w:r>
        <w:t xml:space="preserve">3. </w:t>
      </w:r>
      <w:r w:rsidR="00B77014">
        <w:t xml:space="preserve">The requirement is a functional requirement. </w:t>
      </w:r>
    </w:p>
    <w:p w:rsidR="00906CD4" w:rsidRDefault="00906CD4" w:rsidP="004A5334">
      <w:pPr>
        <w:spacing w:line="360" w:lineRule="auto"/>
      </w:pPr>
    </w:p>
    <w:p w:rsidR="00906CD4" w:rsidRDefault="00906CD4" w:rsidP="004A5334">
      <w:pPr>
        <w:spacing w:line="360" w:lineRule="auto"/>
      </w:pPr>
    </w:p>
    <w:p w:rsidR="004A5334" w:rsidRDefault="004A5334">
      <w:pPr>
        <w:rPr>
          <w:b/>
        </w:rPr>
      </w:pPr>
      <w:r>
        <w:rPr>
          <w:b/>
        </w:rPr>
        <w:br w:type="page"/>
      </w:r>
    </w:p>
    <w:p w:rsidR="00906CD4" w:rsidRPr="00717D49" w:rsidRDefault="00906CD4" w:rsidP="004A5334">
      <w:pPr>
        <w:spacing w:line="360" w:lineRule="auto"/>
        <w:rPr>
          <w:b/>
        </w:rPr>
      </w:pPr>
      <w:r w:rsidRPr="00717D49">
        <w:rPr>
          <w:b/>
        </w:rPr>
        <w:lastRenderedPageBreak/>
        <w:t>Requirements for Attitude Control System:</w:t>
      </w:r>
    </w:p>
    <w:p w:rsidR="00906CD4" w:rsidRDefault="00906CD4" w:rsidP="004A5334">
      <w:pPr>
        <w:spacing w:line="360" w:lineRule="auto"/>
      </w:pPr>
    </w:p>
    <w:p w:rsidR="00906CD4" w:rsidRPr="00717D49" w:rsidRDefault="00906CD4" w:rsidP="004A5334">
      <w:pPr>
        <w:spacing w:line="360" w:lineRule="auto"/>
        <w:rPr>
          <w:b/>
        </w:rPr>
      </w:pPr>
      <w:r w:rsidRPr="00717D49">
        <w:rPr>
          <w:b/>
        </w:rPr>
        <w:t>Function – “Determine attitude needed for communication”</w:t>
      </w:r>
    </w:p>
    <w:p w:rsidR="00906CD4" w:rsidRDefault="00906CD4" w:rsidP="004A5334">
      <w:pPr>
        <w:spacing w:line="360" w:lineRule="auto"/>
      </w:pPr>
    </w:p>
    <w:p w:rsidR="00D47741" w:rsidRDefault="00906CD4" w:rsidP="004A5334">
      <w:pPr>
        <w:spacing w:line="360" w:lineRule="auto"/>
      </w:pPr>
      <w:r>
        <w:t xml:space="preserve">Requirement 1 – The </w:t>
      </w:r>
      <w:r w:rsidR="00D47741">
        <w:t xml:space="preserve">Attitude Determination </w:t>
      </w:r>
      <w:r>
        <w:t>System shall provide a quality of communication</w:t>
      </w:r>
      <w:r w:rsidR="00D47741">
        <w:t xml:space="preserve"> meeting </w:t>
      </w:r>
      <w:r w:rsidR="00B77014">
        <w:t xml:space="preserve">the </w:t>
      </w:r>
      <w:r w:rsidR="00841A74">
        <w:t xml:space="preserve">low earth orbit communication </w:t>
      </w:r>
      <w:r w:rsidR="00D47741">
        <w:t>standard.</w:t>
      </w:r>
    </w:p>
    <w:p w:rsidR="00717D49" w:rsidRDefault="00717D49" w:rsidP="004A5334">
      <w:pPr>
        <w:spacing w:line="360" w:lineRule="auto"/>
      </w:pPr>
    </w:p>
    <w:p w:rsidR="00B70F77" w:rsidRDefault="00B70F77" w:rsidP="004A5334">
      <w:pPr>
        <w:spacing w:line="360" w:lineRule="auto"/>
      </w:pPr>
      <w:r>
        <w:t xml:space="preserve">1. </w:t>
      </w:r>
      <w:r w:rsidR="00B77014">
        <w:t xml:space="preserve">The object of the requirement is to </w:t>
      </w:r>
      <w:r w:rsidR="00841A74">
        <w:t>meet a standard of communication to a low earth orbit satellite.</w:t>
      </w:r>
    </w:p>
    <w:p w:rsidR="00B70F77" w:rsidRDefault="00B70F77" w:rsidP="004A5334">
      <w:pPr>
        <w:spacing w:line="360" w:lineRule="auto"/>
      </w:pPr>
    </w:p>
    <w:p w:rsidR="00B70F77" w:rsidRDefault="00B70F77" w:rsidP="004A5334">
      <w:pPr>
        <w:spacing w:line="360" w:lineRule="auto"/>
      </w:pPr>
      <w:r>
        <w:t xml:space="preserve">2. </w:t>
      </w:r>
      <w:r w:rsidR="00841A74">
        <w:t>The object is a quantitative-product parameter.</w:t>
      </w:r>
    </w:p>
    <w:p w:rsidR="00B70F77" w:rsidRDefault="00B70F77" w:rsidP="004A5334">
      <w:pPr>
        <w:spacing w:line="360" w:lineRule="auto"/>
      </w:pPr>
    </w:p>
    <w:p w:rsidR="00B70F77" w:rsidRDefault="00B70F77" w:rsidP="004A5334">
      <w:pPr>
        <w:spacing w:line="360" w:lineRule="auto"/>
      </w:pPr>
      <w:r>
        <w:t xml:space="preserve">3. </w:t>
      </w:r>
      <w:r w:rsidR="00841A74">
        <w:t>The requirement is a functional requirement.</w:t>
      </w:r>
    </w:p>
    <w:p w:rsidR="00D47741" w:rsidRDefault="00D47741" w:rsidP="004A5334">
      <w:pPr>
        <w:spacing w:line="360" w:lineRule="auto"/>
      </w:pPr>
    </w:p>
    <w:p w:rsidR="00B70F77" w:rsidRDefault="00B70F77" w:rsidP="004A5334">
      <w:pPr>
        <w:spacing w:line="360" w:lineRule="auto"/>
      </w:pPr>
    </w:p>
    <w:p w:rsidR="00906CD4" w:rsidRDefault="00D47741" w:rsidP="004A5334">
      <w:pPr>
        <w:spacing w:line="360" w:lineRule="auto"/>
      </w:pPr>
      <w:r>
        <w:t xml:space="preserve">Requirement 2 - The Attitude Determination System shall be capable of determining attitude </w:t>
      </w:r>
      <w:r w:rsidR="00F90BBD">
        <w:t>without the use of the Sun Sensor.</w:t>
      </w:r>
    </w:p>
    <w:p w:rsidR="00717D49" w:rsidRDefault="00717D49" w:rsidP="004A5334">
      <w:pPr>
        <w:spacing w:line="360" w:lineRule="auto"/>
      </w:pPr>
    </w:p>
    <w:p w:rsidR="00B70F77" w:rsidRDefault="00B70F77" w:rsidP="004A5334">
      <w:pPr>
        <w:spacing w:line="360" w:lineRule="auto"/>
      </w:pPr>
      <w:r>
        <w:t xml:space="preserve">1. </w:t>
      </w:r>
      <w:r w:rsidR="00841A74">
        <w:t>The object of this requirement is to determine the attitude without the use of the onboard sun sensor, so some other device(s) to measure attitude.</w:t>
      </w:r>
    </w:p>
    <w:p w:rsidR="00B70F77" w:rsidRDefault="00B70F77" w:rsidP="004A5334">
      <w:pPr>
        <w:spacing w:line="360" w:lineRule="auto"/>
      </w:pPr>
    </w:p>
    <w:p w:rsidR="00B70F77" w:rsidRDefault="00B70F77" w:rsidP="004A5334">
      <w:pPr>
        <w:spacing w:line="360" w:lineRule="auto"/>
      </w:pPr>
      <w:r>
        <w:t xml:space="preserve">2. </w:t>
      </w:r>
      <w:r w:rsidR="00841A74">
        <w:t>The object is a qualitative-product parameter.</w:t>
      </w:r>
    </w:p>
    <w:p w:rsidR="00B70F77" w:rsidRDefault="00B70F77" w:rsidP="004A5334">
      <w:pPr>
        <w:spacing w:line="360" w:lineRule="auto"/>
      </w:pPr>
    </w:p>
    <w:p w:rsidR="00B70F77" w:rsidRDefault="00B70F77" w:rsidP="004A5334">
      <w:pPr>
        <w:spacing w:line="360" w:lineRule="auto"/>
      </w:pPr>
      <w:r>
        <w:t xml:space="preserve">3. </w:t>
      </w:r>
      <w:r w:rsidR="00841A74">
        <w:t>The requirement is a functional requirement.</w:t>
      </w:r>
    </w:p>
    <w:p w:rsidR="00B70F77" w:rsidRDefault="00B70F77" w:rsidP="004A5334">
      <w:pPr>
        <w:spacing w:line="360" w:lineRule="auto"/>
      </w:pPr>
    </w:p>
    <w:p w:rsidR="00F90BBD" w:rsidRDefault="00F90BBD" w:rsidP="004A5334">
      <w:pPr>
        <w:spacing w:line="360" w:lineRule="auto"/>
      </w:pPr>
    </w:p>
    <w:p w:rsidR="004A5334" w:rsidRDefault="004A5334">
      <w:pPr>
        <w:rPr>
          <w:b/>
        </w:rPr>
      </w:pPr>
      <w:r>
        <w:rPr>
          <w:b/>
        </w:rPr>
        <w:br w:type="page"/>
      </w:r>
    </w:p>
    <w:p w:rsidR="00F90BBD" w:rsidRPr="00717D49" w:rsidRDefault="00F90BBD" w:rsidP="004A5334">
      <w:pPr>
        <w:spacing w:line="360" w:lineRule="auto"/>
        <w:rPr>
          <w:b/>
        </w:rPr>
      </w:pPr>
      <w:r w:rsidRPr="00717D49">
        <w:rPr>
          <w:b/>
        </w:rPr>
        <w:lastRenderedPageBreak/>
        <w:t>Function – “Find estimated direction of earth”</w:t>
      </w:r>
    </w:p>
    <w:p w:rsidR="00F90BBD" w:rsidRDefault="00F90BBD" w:rsidP="004A5334">
      <w:pPr>
        <w:spacing w:line="360" w:lineRule="auto"/>
      </w:pPr>
    </w:p>
    <w:p w:rsidR="00F90BBD" w:rsidRDefault="00F90BBD" w:rsidP="004A5334">
      <w:pPr>
        <w:spacing w:line="360" w:lineRule="auto"/>
      </w:pPr>
      <w:r>
        <w:t>Requirement 1 – The</w:t>
      </w:r>
      <w:r w:rsidR="00B70F77">
        <w:t xml:space="preserve"> Earth Sensor Subs</w:t>
      </w:r>
      <w:r w:rsidR="008B7647">
        <w:t>ystem shall be able to determine the earth center with no more than 5 arc minutes of error.</w:t>
      </w:r>
    </w:p>
    <w:p w:rsidR="00717D49" w:rsidRDefault="00717D49" w:rsidP="004A5334">
      <w:pPr>
        <w:spacing w:line="360" w:lineRule="auto"/>
      </w:pPr>
    </w:p>
    <w:p w:rsidR="00B70F77" w:rsidRDefault="00B70F77" w:rsidP="004A5334">
      <w:pPr>
        <w:spacing w:line="360" w:lineRule="auto"/>
      </w:pPr>
      <w:r>
        <w:t xml:space="preserve">1. </w:t>
      </w:r>
      <w:r w:rsidR="00841A74">
        <w:t>The object of this requirement is to provide the system with a specific error range.</w:t>
      </w:r>
    </w:p>
    <w:p w:rsidR="00B70F77" w:rsidRDefault="00B70F77" w:rsidP="004A5334">
      <w:pPr>
        <w:spacing w:line="360" w:lineRule="auto"/>
      </w:pPr>
    </w:p>
    <w:p w:rsidR="00B70F77" w:rsidRDefault="00B70F77" w:rsidP="004A5334">
      <w:pPr>
        <w:spacing w:line="360" w:lineRule="auto"/>
      </w:pPr>
      <w:r>
        <w:t xml:space="preserve">2. </w:t>
      </w:r>
      <w:r w:rsidR="00841A74">
        <w:t>The object is a quantitative-product parameter.</w:t>
      </w:r>
    </w:p>
    <w:p w:rsidR="00B70F77" w:rsidRDefault="00B70F77" w:rsidP="004A5334">
      <w:pPr>
        <w:spacing w:line="360" w:lineRule="auto"/>
      </w:pPr>
    </w:p>
    <w:p w:rsidR="00B70F77" w:rsidRDefault="00B70F77" w:rsidP="004A5334">
      <w:pPr>
        <w:spacing w:line="360" w:lineRule="auto"/>
      </w:pPr>
      <w:r>
        <w:t xml:space="preserve">3. </w:t>
      </w:r>
      <w:r w:rsidR="00841A74">
        <w:t>The requirement is a functional requirement.</w:t>
      </w:r>
    </w:p>
    <w:p w:rsidR="00B70F77" w:rsidRDefault="00B70F77" w:rsidP="004A5334">
      <w:pPr>
        <w:spacing w:line="360" w:lineRule="auto"/>
      </w:pPr>
    </w:p>
    <w:p w:rsidR="008B7647" w:rsidRDefault="008B7647" w:rsidP="004A5334">
      <w:pPr>
        <w:spacing w:line="360" w:lineRule="auto"/>
      </w:pPr>
    </w:p>
    <w:p w:rsidR="008B7647" w:rsidRDefault="008B7647" w:rsidP="004A5334">
      <w:pPr>
        <w:spacing w:line="360" w:lineRule="auto"/>
      </w:pPr>
      <w:r>
        <w:t>Requirement 2 –</w:t>
      </w:r>
      <w:r w:rsidR="00B70F77">
        <w:t xml:space="preserve"> The Earth Sensor Subs</w:t>
      </w:r>
      <w:r>
        <w:t xml:space="preserve">ystem shall weigh no more than </w:t>
      </w:r>
      <w:r w:rsidR="00B70F77">
        <w:t xml:space="preserve">2 </w:t>
      </w:r>
      <w:proofErr w:type="spellStart"/>
      <w:r w:rsidR="00B70F77">
        <w:t>Newtons</w:t>
      </w:r>
      <w:proofErr w:type="spellEnd"/>
      <w:r w:rsidR="00B70F77">
        <w:t xml:space="preserve"> at sea level.</w:t>
      </w:r>
    </w:p>
    <w:p w:rsidR="00841A74" w:rsidRDefault="00841A74" w:rsidP="004A5334">
      <w:pPr>
        <w:spacing w:line="360" w:lineRule="auto"/>
      </w:pPr>
    </w:p>
    <w:p w:rsidR="00B70F77" w:rsidRDefault="00B70F77" w:rsidP="004A5334">
      <w:pPr>
        <w:spacing w:line="360" w:lineRule="auto"/>
      </w:pPr>
      <w:r>
        <w:t xml:space="preserve">1. </w:t>
      </w:r>
      <w:r w:rsidR="00841A74">
        <w:t xml:space="preserve">The object of this requirement is to provide the system with a maximum weight for </w:t>
      </w:r>
      <w:r w:rsidR="004A5334">
        <w:t>an</w:t>
      </w:r>
      <w:r w:rsidR="00841A74">
        <w:t xml:space="preserve"> earth sensor.</w:t>
      </w:r>
    </w:p>
    <w:p w:rsidR="00B70F77" w:rsidRDefault="00B70F77" w:rsidP="004A5334">
      <w:pPr>
        <w:spacing w:line="360" w:lineRule="auto"/>
      </w:pPr>
    </w:p>
    <w:p w:rsidR="00B70F77" w:rsidRDefault="00B70F77" w:rsidP="004A5334">
      <w:pPr>
        <w:spacing w:line="360" w:lineRule="auto"/>
      </w:pPr>
      <w:r>
        <w:t xml:space="preserve">2. </w:t>
      </w:r>
      <w:r w:rsidR="004A5334">
        <w:t>The object is a quantitative-product parameter.</w:t>
      </w:r>
    </w:p>
    <w:p w:rsidR="00B70F77" w:rsidRDefault="00B70F77" w:rsidP="004A5334">
      <w:pPr>
        <w:spacing w:line="360" w:lineRule="auto"/>
      </w:pPr>
    </w:p>
    <w:p w:rsidR="00B70F77" w:rsidRDefault="00B70F77" w:rsidP="004A5334">
      <w:pPr>
        <w:spacing w:line="360" w:lineRule="auto"/>
      </w:pPr>
      <w:r>
        <w:t xml:space="preserve">3. </w:t>
      </w:r>
      <w:r w:rsidR="004A5334">
        <w:t>The requirement is a functional requirement.</w:t>
      </w:r>
    </w:p>
    <w:p w:rsidR="00B70F77" w:rsidRDefault="00B70F77" w:rsidP="004A5334">
      <w:pPr>
        <w:spacing w:line="360" w:lineRule="auto"/>
      </w:pPr>
    </w:p>
    <w:p w:rsidR="00B70F77" w:rsidRDefault="00B70F77" w:rsidP="004A5334">
      <w:pPr>
        <w:spacing w:line="360" w:lineRule="auto"/>
      </w:pPr>
    </w:p>
    <w:p w:rsidR="004A5334" w:rsidRDefault="004A5334">
      <w:pPr>
        <w:rPr>
          <w:b/>
        </w:rPr>
      </w:pPr>
      <w:r>
        <w:rPr>
          <w:b/>
        </w:rPr>
        <w:br w:type="page"/>
      </w:r>
    </w:p>
    <w:p w:rsidR="00B70F77" w:rsidRPr="00717D49" w:rsidRDefault="00B70F77" w:rsidP="004A5334">
      <w:pPr>
        <w:spacing w:line="360" w:lineRule="auto"/>
        <w:rPr>
          <w:b/>
        </w:rPr>
      </w:pPr>
      <w:r w:rsidRPr="00717D49">
        <w:rPr>
          <w:b/>
        </w:rPr>
        <w:lastRenderedPageBreak/>
        <w:t>Function – “Calculate rotation needed to correct attitude”</w:t>
      </w:r>
    </w:p>
    <w:p w:rsidR="00B70F77" w:rsidRDefault="00B70F77" w:rsidP="004A5334">
      <w:pPr>
        <w:spacing w:line="360" w:lineRule="auto"/>
      </w:pPr>
    </w:p>
    <w:p w:rsidR="00B70F77" w:rsidRDefault="00B70F77" w:rsidP="004A5334">
      <w:pPr>
        <w:spacing w:line="360" w:lineRule="auto"/>
      </w:pPr>
      <w:r>
        <w:t>Requirement 1 – The Rotation Algorithm Subsystem shall provide the rotation needed to correct the rotation in less than 5 seconds at all times</w:t>
      </w:r>
      <w:r w:rsidR="004A5334">
        <w:t xml:space="preserve"> or no solution at all</w:t>
      </w:r>
      <w:r>
        <w:t>.</w:t>
      </w:r>
    </w:p>
    <w:p w:rsidR="00841A74" w:rsidRDefault="00841A74" w:rsidP="004A5334">
      <w:pPr>
        <w:spacing w:line="360" w:lineRule="auto"/>
      </w:pPr>
    </w:p>
    <w:p w:rsidR="00B70F77" w:rsidRDefault="00B70F77" w:rsidP="004A5334">
      <w:pPr>
        <w:spacing w:line="360" w:lineRule="auto"/>
      </w:pPr>
      <w:r>
        <w:t xml:space="preserve">1. </w:t>
      </w:r>
      <w:r w:rsidR="004A5334">
        <w:t>The object of this requirement is to provide a solution in less than 5 seconds or to discard anything that isn’t the solution if it takes more than 5 seconds.</w:t>
      </w:r>
    </w:p>
    <w:p w:rsidR="00B70F77" w:rsidRDefault="00B70F77" w:rsidP="004A5334">
      <w:pPr>
        <w:spacing w:line="360" w:lineRule="auto"/>
      </w:pPr>
    </w:p>
    <w:p w:rsidR="00B70F77" w:rsidRDefault="00B70F77" w:rsidP="004A5334">
      <w:pPr>
        <w:spacing w:line="360" w:lineRule="auto"/>
      </w:pPr>
      <w:r>
        <w:t xml:space="preserve">2. </w:t>
      </w:r>
      <w:r w:rsidR="004A5334">
        <w:t>The object is a quantitative-product parameter.</w:t>
      </w:r>
    </w:p>
    <w:p w:rsidR="00B70F77" w:rsidRDefault="00B70F77" w:rsidP="004A5334">
      <w:pPr>
        <w:spacing w:line="360" w:lineRule="auto"/>
      </w:pPr>
    </w:p>
    <w:p w:rsidR="00B70F77" w:rsidRDefault="00B70F77" w:rsidP="004A5334">
      <w:pPr>
        <w:spacing w:line="360" w:lineRule="auto"/>
      </w:pPr>
      <w:r>
        <w:t xml:space="preserve">3. </w:t>
      </w:r>
      <w:r w:rsidR="004A5334">
        <w:t>The requirement is a functional requirement.</w:t>
      </w:r>
    </w:p>
    <w:p w:rsidR="00B70F77" w:rsidRDefault="00B70F77" w:rsidP="004A5334">
      <w:pPr>
        <w:spacing w:line="360" w:lineRule="auto"/>
      </w:pPr>
    </w:p>
    <w:p w:rsidR="00B70F77" w:rsidRDefault="00B70F77" w:rsidP="004A5334">
      <w:pPr>
        <w:spacing w:line="360" w:lineRule="auto"/>
      </w:pPr>
    </w:p>
    <w:p w:rsidR="00B70F77" w:rsidRDefault="00B70F77" w:rsidP="004A5334">
      <w:pPr>
        <w:spacing w:line="360" w:lineRule="auto"/>
      </w:pPr>
      <w:r>
        <w:t>Requirement 2 – The Rotation Algorithm Subsystem shall be capable of a rotation matrix solution with less than 5 arc minutes of total error.</w:t>
      </w:r>
    </w:p>
    <w:p w:rsidR="00841A74" w:rsidRDefault="00841A74" w:rsidP="004A5334">
      <w:pPr>
        <w:spacing w:line="360" w:lineRule="auto"/>
      </w:pPr>
    </w:p>
    <w:p w:rsidR="00B70F77" w:rsidRDefault="00B70F77" w:rsidP="004A5334">
      <w:pPr>
        <w:spacing w:line="360" w:lineRule="auto"/>
      </w:pPr>
      <w:r>
        <w:t xml:space="preserve">1. </w:t>
      </w:r>
      <w:r w:rsidR="004A5334">
        <w:t>The object of this requirement is to provide a solution that has limited error.</w:t>
      </w:r>
    </w:p>
    <w:p w:rsidR="00B70F77" w:rsidRDefault="00B70F77" w:rsidP="004A5334">
      <w:pPr>
        <w:spacing w:line="360" w:lineRule="auto"/>
      </w:pPr>
    </w:p>
    <w:p w:rsidR="00B70F77" w:rsidRDefault="00B70F77" w:rsidP="004A5334">
      <w:pPr>
        <w:spacing w:line="360" w:lineRule="auto"/>
      </w:pPr>
      <w:r>
        <w:t xml:space="preserve">2. </w:t>
      </w:r>
      <w:r w:rsidR="004A5334">
        <w:t>The object is a quantitative-product parameter.</w:t>
      </w:r>
    </w:p>
    <w:p w:rsidR="00B70F77" w:rsidRDefault="00B70F77" w:rsidP="004A5334">
      <w:pPr>
        <w:spacing w:line="360" w:lineRule="auto"/>
      </w:pPr>
    </w:p>
    <w:p w:rsidR="00B70F77" w:rsidRDefault="00B70F77" w:rsidP="004A5334">
      <w:pPr>
        <w:spacing w:line="360" w:lineRule="auto"/>
      </w:pPr>
      <w:r>
        <w:t xml:space="preserve">3. </w:t>
      </w:r>
      <w:r w:rsidR="004A5334">
        <w:t>The requirement is a functional requirement.</w:t>
      </w:r>
    </w:p>
    <w:p w:rsidR="00B70F77" w:rsidRDefault="00B70F77" w:rsidP="004A5334">
      <w:pPr>
        <w:spacing w:line="360" w:lineRule="auto"/>
      </w:pPr>
    </w:p>
    <w:p w:rsidR="00B70F77" w:rsidRDefault="00B70F77" w:rsidP="004A5334">
      <w:pPr>
        <w:spacing w:line="360" w:lineRule="auto"/>
      </w:pPr>
    </w:p>
    <w:sectPr w:rsidR="00B70F77" w:rsidSect="0064564A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334" w:rsidRDefault="004A5334" w:rsidP="004A5334">
      <w:r>
        <w:separator/>
      </w:r>
    </w:p>
  </w:endnote>
  <w:endnote w:type="continuationSeparator" w:id="0">
    <w:p w:rsidR="004A5334" w:rsidRDefault="004A5334" w:rsidP="004A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334" w:rsidRDefault="004A5334" w:rsidP="004A5334">
      <w:r>
        <w:separator/>
      </w:r>
    </w:p>
  </w:footnote>
  <w:footnote w:type="continuationSeparator" w:id="0">
    <w:p w:rsidR="004A5334" w:rsidRDefault="004A5334" w:rsidP="004A53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334" w:rsidRDefault="004A5334">
    <w:pPr>
      <w:pStyle w:val="Header"/>
    </w:pPr>
    <w:sdt>
      <w:sdtPr>
        <w:id w:val="171999623"/>
        <w:placeholder>
          <w:docPart w:val="733CA186059D3F4EAEB65AA95CF235E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05BA9B4FD7EFB45B7B93F083FA6090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9611A73B371E647B5178CE5243FFCDE"/>
        </w:placeholder>
        <w:temporary/>
        <w:showingPlcHdr/>
      </w:sdtPr>
      <w:sdtContent>
        <w:r>
          <w:t>[Type text]</w:t>
        </w:r>
      </w:sdtContent>
    </w:sdt>
  </w:p>
  <w:p w:rsidR="004A5334" w:rsidRDefault="004A533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334" w:rsidRDefault="004A5334">
    <w:pPr>
      <w:pStyle w:val="Header"/>
    </w:pPr>
    <w:r>
      <w:ptab w:relativeTo="margin" w:alignment="center" w:leader="none"/>
    </w:r>
    <w:r>
      <w:t>Homework 3</w:t>
    </w:r>
    <w:r>
      <w:ptab w:relativeTo="margin" w:alignment="right" w:leader="none"/>
    </w:r>
    <w:r>
      <w:t>Zachary Tschirhart</w:t>
    </w:r>
  </w:p>
  <w:p w:rsidR="004A5334" w:rsidRDefault="004A53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47"/>
    <w:rsid w:val="00171BC7"/>
    <w:rsid w:val="003658D7"/>
    <w:rsid w:val="004A5334"/>
    <w:rsid w:val="004C358C"/>
    <w:rsid w:val="0064564A"/>
    <w:rsid w:val="006C5D47"/>
    <w:rsid w:val="00717D49"/>
    <w:rsid w:val="00841A74"/>
    <w:rsid w:val="008B7647"/>
    <w:rsid w:val="00906CD4"/>
    <w:rsid w:val="00B70F77"/>
    <w:rsid w:val="00B77014"/>
    <w:rsid w:val="00BF100C"/>
    <w:rsid w:val="00C564C8"/>
    <w:rsid w:val="00D47741"/>
    <w:rsid w:val="00F9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015B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334"/>
  </w:style>
  <w:style w:type="paragraph" w:styleId="Footer">
    <w:name w:val="footer"/>
    <w:basedOn w:val="Normal"/>
    <w:link w:val="FooterChar"/>
    <w:uiPriority w:val="99"/>
    <w:unhideWhenUsed/>
    <w:rsid w:val="004A5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33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334"/>
  </w:style>
  <w:style w:type="paragraph" w:styleId="Footer">
    <w:name w:val="footer"/>
    <w:basedOn w:val="Normal"/>
    <w:link w:val="FooterChar"/>
    <w:uiPriority w:val="99"/>
    <w:unhideWhenUsed/>
    <w:rsid w:val="004A5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3CA186059D3F4EAEB65AA95CF23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21FA-23EB-CB42-B76C-6C5690A3B40D}"/>
      </w:docPartPr>
      <w:docPartBody>
        <w:p w:rsidR="001A4476" w:rsidRDefault="001A4476" w:rsidP="001A4476">
          <w:pPr>
            <w:pStyle w:val="733CA186059D3F4EAEB65AA95CF235E0"/>
          </w:pPr>
          <w:r>
            <w:t>[Type text]</w:t>
          </w:r>
        </w:p>
      </w:docPartBody>
    </w:docPart>
    <w:docPart>
      <w:docPartPr>
        <w:name w:val="D05BA9B4FD7EFB45B7B93F083FA60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986FC-5A93-E24B-A7ED-3D5D57A861CC}"/>
      </w:docPartPr>
      <w:docPartBody>
        <w:p w:rsidR="001A4476" w:rsidRDefault="001A4476" w:rsidP="001A4476">
          <w:pPr>
            <w:pStyle w:val="D05BA9B4FD7EFB45B7B93F083FA60903"/>
          </w:pPr>
          <w:r>
            <w:t>[Type text]</w:t>
          </w:r>
        </w:p>
      </w:docPartBody>
    </w:docPart>
    <w:docPart>
      <w:docPartPr>
        <w:name w:val="79611A73B371E647B5178CE5243FF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6BCF0-3907-7740-B776-3054D9C4A340}"/>
      </w:docPartPr>
      <w:docPartBody>
        <w:p w:rsidR="001A4476" w:rsidRDefault="001A4476" w:rsidP="001A4476">
          <w:pPr>
            <w:pStyle w:val="79611A73B371E647B5178CE5243FFC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476"/>
    <w:rsid w:val="001A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3CA186059D3F4EAEB65AA95CF235E0">
    <w:name w:val="733CA186059D3F4EAEB65AA95CF235E0"/>
    <w:rsid w:val="001A4476"/>
  </w:style>
  <w:style w:type="paragraph" w:customStyle="1" w:styleId="D05BA9B4FD7EFB45B7B93F083FA60903">
    <w:name w:val="D05BA9B4FD7EFB45B7B93F083FA60903"/>
    <w:rsid w:val="001A4476"/>
  </w:style>
  <w:style w:type="paragraph" w:customStyle="1" w:styleId="79611A73B371E647B5178CE5243FFCDE">
    <w:name w:val="79611A73B371E647B5178CE5243FFCDE"/>
    <w:rsid w:val="001A4476"/>
  </w:style>
  <w:style w:type="paragraph" w:customStyle="1" w:styleId="06544B746B235B439C2C32F5564B84C3">
    <w:name w:val="06544B746B235B439C2C32F5564B84C3"/>
    <w:rsid w:val="001A4476"/>
  </w:style>
  <w:style w:type="paragraph" w:customStyle="1" w:styleId="729B009282DA78438E95D0B7FAB8A2D9">
    <w:name w:val="729B009282DA78438E95D0B7FAB8A2D9"/>
    <w:rsid w:val="001A4476"/>
  </w:style>
  <w:style w:type="paragraph" w:customStyle="1" w:styleId="8C3C01FC502E6444B5EF6BA5B305AEF6">
    <w:name w:val="8C3C01FC502E6444B5EF6BA5B305AEF6"/>
    <w:rsid w:val="001A447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3CA186059D3F4EAEB65AA95CF235E0">
    <w:name w:val="733CA186059D3F4EAEB65AA95CF235E0"/>
    <w:rsid w:val="001A4476"/>
  </w:style>
  <w:style w:type="paragraph" w:customStyle="1" w:styleId="D05BA9B4FD7EFB45B7B93F083FA60903">
    <w:name w:val="D05BA9B4FD7EFB45B7B93F083FA60903"/>
    <w:rsid w:val="001A4476"/>
  </w:style>
  <w:style w:type="paragraph" w:customStyle="1" w:styleId="79611A73B371E647B5178CE5243FFCDE">
    <w:name w:val="79611A73B371E647B5178CE5243FFCDE"/>
    <w:rsid w:val="001A4476"/>
  </w:style>
  <w:style w:type="paragraph" w:customStyle="1" w:styleId="06544B746B235B439C2C32F5564B84C3">
    <w:name w:val="06544B746B235B439C2C32F5564B84C3"/>
    <w:rsid w:val="001A4476"/>
  </w:style>
  <w:style w:type="paragraph" w:customStyle="1" w:styleId="729B009282DA78438E95D0B7FAB8A2D9">
    <w:name w:val="729B009282DA78438E95D0B7FAB8A2D9"/>
    <w:rsid w:val="001A4476"/>
  </w:style>
  <w:style w:type="paragraph" w:customStyle="1" w:styleId="8C3C01FC502E6444B5EF6BA5B305AEF6">
    <w:name w:val="8C3C01FC502E6444B5EF6BA5B305AEF6"/>
    <w:rsid w:val="001A44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E0CBFC-2EE0-7D47-BB40-BB669538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701</Words>
  <Characters>3998</Characters>
  <Application>Microsoft Macintosh Word</Application>
  <DocSecurity>0</DocSecurity>
  <Lines>33</Lines>
  <Paragraphs>9</Paragraphs>
  <ScaleCrop>false</ScaleCrop>
  <Company/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Tschirhart</dc:creator>
  <cp:keywords/>
  <dc:description/>
  <cp:lastModifiedBy>Zachary Tschirhart</cp:lastModifiedBy>
  <cp:revision>1</cp:revision>
  <cp:lastPrinted>2013-10-15T03:14:00Z</cp:lastPrinted>
  <dcterms:created xsi:type="dcterms:W3CDTF">2013-10-15T00:49:00Z</dcterms:created>
  <dcterms:modified xsi:type="dcterms:W3CDTF">2013-10-15T03:17:00Z</dcterms:modified>
</cp:coreProperties>
</file>